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  <w:bookmarkStart w:id="0" w:name="_GoBack"/>
      <w:bookmarkEnd w:id="0"/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9532B8"/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416685</wp:posOffset>
                </wp:positionV>
                <wp:extent cx="835025" cy="278130"/>
                <wp:effectExtent l="76200" t="57150" r="79375" b="121920"/>
                <wp:wrapNone/>
                <wp:docPr id="9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" cy="2781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194.05pt;margin-top:111.55pt;width:65.7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" fillcolor="#ffe599 [1303]" stroked="f" strokeweight="1pt">
                <v:stroke joinstyle="miter"/>
                <v:shadow on="t" color="black" opacity="20971f" offset="0,2.2pt"/>
                <v:path arrowok="t"/>
                <v:textbox>
                  <w:txbxContent>
                    <w:p w:rsidR="00000000" w:rsidRDefault="00C730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368779" cy="2422680"/>
            <wp:effectExtent l="133350" t="133350" r="156210" b="16827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42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880110</wp:posOffset>
                </wp:positionV>
                <wp:extent cx="1249045" cy="443865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904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83.55pt;margin-top:69.3pt;width:98.35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" filled="f" stroked="f">
                <v:path arrowok="t"/>
                <v:textbox>
                  <w:txbxContent>
                    <w:p w:rsidR="00000000" w:rsidRDefault="00C730F6">
                      <w:pPr>
                        <w:jc w:val="center"/>
                        <w:rPr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I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341120</wp:posOffset>
                </wp:positionV>
                <wp:extent cx="1468755" cy="4095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87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1.75pt;margin-top:105.6pt;width:115.65pt;height:32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" filled="f" stroked="f">
                <v:path arrowok="t"/>
                <v:textbox>
                  <w:txbxContent>
                    <w:p w:rsidR="00000000" w:rsidRDefault="00C730F6">
                      <w:pPr>
                        <w:jc w:val="center"/>
                        <w:rPr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055370</wp:posOffset>
                </wp:positionV>
                <wp:extent cx="2012950" cy="231775"/>
                <wp:effectExtent l="0" t="0" r="25400" b="158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87893" id="Rectangle 12" o:spid="_x0000_s1026" style="position:absolute;margin-left:174.65pt;margin-top:83.1pt;width:158.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" fillcolor="white [3212]" strokecolor="#ffd966 [194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494155</wp:posOffset>
                </wp:positionV>
                <wp:extent cx="2012950" cy="231775"/>
                <wp:effectExtent l="0" t="0" r="25400" b="158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C1C1C" id="Rectangle 13" o:spid="_x0000_s1026" style="position:absolute;margin-left:172.95pt;margin-top:117.65pt;width:158.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" fillcolor="white [3212]" strokecolor="#ffd966 [1943]" strokeweight="1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541349" cy="2296467"/>
            <wp:effectExtent l="133350" t="114300" r="154940" b="16129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29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2B8" w:rsidRDefault="009532B8">
      <w:pPr>
        <w:rPr>
          <w:b/>
        </w:rPr>
      </w:pPr>
    </w:p>
    <w:p w:rsidR="009532B8" w:rsidRDefault="00C730F6">
      <w:r>
        <w:rPr>
          <w:b/>
        </w:rPr>
        <w:lastRenderedPageBreak/>
        <w:t xml:space="preserve">Screen 3: </w:t>
      </w:r>
      <w:r>
        <w:t xml:space="preserve">Main Menu Screen </w:t>
      </w:r>
    </w:p>
    <w:p w:rsidR="009532B8" w:rsidRDefault="00C730F6">
      <w:r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1032510</wp:posOffset>
                </wp:positionV>
                <wp:extent cx="1221105" cy="264160"/>
                <wp:effectExtent l="0" t="0" r="17145" b="2159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105" cy="264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2B8" w:rsidRDefault="00C730F6">
                            <w:pPr>
                              <w:jc w:val="center"/>
                            </w:pPr>
                            <w:r>
                              <w:t>Stude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9" style="position:absolute;margin-left:309.65pt;margin-top:81.3pt;width:96.1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00000" w:rsidRDefault="00C730F6">
                      <w:pPr>
                        <w:jc w:val="center"/>
                      </w:pPr>
                      <w:r>
                        <w:t>Student Inf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3780</wp:posOffset>
                </wp:positionV>
                <wp:extent cx="1257935" cy="274955"/>
                <wp:effectExtent l="0" t="0" r="18415" b="10795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935" cy="274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2B8" w:rsidRDefault="00C730F6">
                            <w:pPr>
                              <w:jc w:val="center"/>
                            </w:pPr>
                            <w:r>
                              <w:t>View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0" style="position:absolute;margin-left:0;margin-top:81.4pt;width:99.05pt;height:21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00000" w:rsidRDefault="00C730F6">
                      <w:pPr>
                        <w:jc w:val="center"/>
                      </w:pPr>
                      <w:r>
                        <w:t>View Schedu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027430</wp:posOffset>
                </wp:positionV>
                <wp:extent cx="1157605" cy="254000"/>
                <wp:effectExtent l="0" t="0" r="23495" b="1270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7605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2B8" w:rsidRDefault="00C730F6">
                            <w:pPr>
                              <w:jc w:val="center"/>
                            </w:pPr>
                            <w:r>
                              <w:t>View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1" style="position:absolute;margin-left:59.95pt;margin-top:80.9pt;width:91.1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000000" w:rsidRDefault="00C730F6">
                      <w:pPr>
                        <w:jc w:val="center"/>
                      </w:pPr>
                      <w:r>
                        <w:t>View Gra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" filled="f" stroked="f">
                <v:path arrowok="t"/>
                <v:textbox>
                  <w:txbxContent>
                    <w:p w:rsidR="00000000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18"/>
        </w:rPr>
        <w:drawing>
          <wp:inline distT="0" distB="0" distL="0" distR="0">
            <wp:extent cx="5619221" cy="1702265"/>
            <wp:effectExtent l="133350" t="114300" r="153035" b="165100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170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4: </w:t>
      </w:r>
      <w:r>
        <w:t>Student’s View Grade Screen</w:t>
      </w:r>
    </w:p>
    <w:p w:rsidR="009532B8" w:rsidRDefault="00C730F6">
      <w:r>
        <w:t>This is where the student can view their grades per quarter.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2575</wp:posOffset>
                </wp:positionV>
                <wp:extent cx="5259705" cy="2383790"/>
                <wp:effectExtent l="9525" t="9525" r="7620" b="6985"/>
                <wp:wrapNone/>
                <wp:docPr id="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23837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2B8" w:rsidRDefault="009532B8"/>
                          <w:p w:rsidR="009532B8" w:rsidRDefault="00C730F6">
                            <w:pPr>
                              <w:spacing w:after="0"/>
                            </w:pPr>
                            <w:r>
                              <w:t>Student ID: 10025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rade/Year: 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 xml:space="preserve">Name: Neil </w:t>
                            </w:r>
                            <w:proofErr w:type="spellStart"/>
                            <w:r>
                              <w:t>Dagatan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Subject</w:t>
                            </w:r>
                            <w:r>
                              <w:tab/>
                            </w:r>
                            <w:r>
                              <w:tab/>
                              <w:t>Teacher/Instructor</w:t>
                            </w:r>
                            <w:r>
                              <w:tab/>
                              <w:t>Grad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mments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FILIPINO</w:t>
                            </w:r>
                            <w:r>
                              <w:tab/>
                              <w:t xml:space="preserve">     A. </w:t>
                            </w:r>
                            <w:proofErr w:type="spellStart"/>
                            <w:r>
                              <w:t>Jueve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    92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MATH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J. </w:t>
                            </w:r>
                            <w:proofErr w:type="spellStart"/>
                            <w:r>
                              <w:t>Abalon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    93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SCEINCE</w:t>
                            </w:r>
                            <w:r>
                              <w:tab/>
                              <w:t xml:space="preserve">     N. </w:t>
                            </w:r>
                            <w:proofErr w:type="spellStart"/>
                            <w:r>
                              <w:t>Cueto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    90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ENGLISH</w:t>
                            </w:r>
                            <w:r>
                              <w:tab/>
                              <w:t xml:space="preserve">     C. Lavarr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91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COMPUTER</w:t>
                            </w:r>
                            <w:r>
                              <w:tab/>
                              <w:t xml:space="preserve">     F. Gregorio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90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MAPEH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D. Romblo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92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P.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K. </w:t>
                            </w:r>
                            <w:proofErr w:type="spellStart"/>
                            <w:r>
                              <w:t>Abuel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    90</w:t>
                            </w:r>
                          </w:p>
                          <w:p w:rsidR="009532B8" w:rsidRDefault="00C730F6">
                            <w:pPr>
                              <w:spacing w:after="0"/>
                            </w:pPr>
                            <w:r>
                              <w:t>BAMF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L. </w:t>
                            </w:r>
                            <w:proofErr w:type="spellStart"/>
                            <w:r>
                              <w:t>Ysulan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    95</w:t>
                            </w:r>
                          </w:p>
                          <w:p w:rsidR="009532B8" w:rsidRDefault="009532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33" type="#_x0000_t202" style="position:absolute;margin-left:0;margin-top:122.25pt;width:414.15pt;height:187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" strokeweight=".5pt">
                <v:fill r:id="rId9" o:title="" recolor="t" rotate="t" type="tile"/>
                <v:textbox>
                  <w:txbxContent>
                    <w:p w:rsidR="00000000" w:rsidRDefault="00C730F6"/>
                    <w:p w:rsidR="00000000" w:rsidRDefault="00C730F6">
                      <w:pPr>
                        <w:spacing w:after="0"/>
                      </w:pPr>
                      <w:r>
                        <w:t>Student ID: 10025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rade/Year: 4</w:t>
                      </w:r>
                      <w:r>
                        <w:rPr>
                          <w:vertAlign w:val="superscript"/>
                        </w:rPr>
                        <w:t>t</w:t>
                      </w:r>
                      <w:r>
                        <w:rPr>
                          <w:vertAlign w:val="superscript"/>
                        </w:rPr>
                        <w:t>h</w:t>
                      </w:r>
                      <w:r>
                        <w:t xml:space="preserve"> Year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 xml:space="preserve">Name: Neil </w:t>
                      </w:r>
                      <w:proofErr w:type="spellStart"/>
                      <w:r>
                        <w:t>Dagatan</w:t>
                      </w:r>
                      <w:proofErr w:type="spellEnd"/>
                      <w:r>
                        <w:tab/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Subject</w:t>
                      </w:r>
                      <w:r>
                        <w:tab/>
                      </w:r>
                      <w:r>
                        <w:tab/>
                        <w:t>Teacher/Instructor</w:t>
                      </w:r>
                      <w:r>
                        <w:tab/>
                        <w:t>Grad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mments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FILIPINO</w:t>
                      </w:r>
                      <w:r>
                        <w:tab/>
                        <w:t xml:space="preserve">     A. </w:t>
                      </w:r>
                      <w:proofErr w:type="spellStart"/>
                      <w:r>
                        <w:t>Jueves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    92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MATH</w:t>
                      </w:r>
                      <w:r>
                        <w:tab/>
                      </w:r>
                      <w:r>
                        <w:tab/>
                        <w:t xml:space="preserve">     J. </w:t>
                      </w:r>
                      <w:proofErr w:type="spellStart"/>
                      <w:r>
                        <w:t>Abalon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    93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SCEINCE</w:t>
                      </w:r>
                      <w:r>
                        <w:tab/>
                        <w:t xml:space="preserve">     N. </w:t>
                      </w:r>
                      <w:proofErr w:type="spellStart"/>
                      <w:r>
                        <w:t>Cueto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    90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ENGLISH</w:t>
                      </w:r>
                      <w:r>
                        <w:tab/>
                        <w:t xml:space="preserve">     C. Lavarro</w:t>
                      </w:r>
                      <w:r>
                        <w:tab/>
                      </w:r>
                      <w:r>
                        <w:tab/>
                        <w:t xml:space="preserve">    91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COMPUTER</w:t>
                      </w:r>
                      <w:r>
                        <w:tab/>
                        <w:t xml:space="preserve">     F. Gregorio </w:t>
                      </w:r>
                      <w:r>
                        <w:tab/>
                      </w:r>
                      <w:r>
                        <w:tab/>
                        <w:t xml:space="preserve">    90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MAPEH</w:t>
                      </w:r>
                      <w:r>
                        <w:tab/>
                      </w:r>
                      <w:r>
                        <w:tab/>
                        <w:t xml:space="preserve">     D. Romblon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 xml:space="preserve">  92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P.E</w:t>
                      </w:r>
                      <w:r>
                        <w:tab/>
                      </w:r>
                      <w:r>
                        <w:tab/>
                        <w:t xml:space="preserve">     K. </w:t>
                      </w:r>
                      <w:proofErr w:type="spellStart"/>
                      <w:r>
                        <w:t>Abuel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    90</w:t>
                      </w:r>
                    </w:p>
                    <w:p w:rsidR="00000000" w:rsidRDefault="00C730F6">
                      <w:pPr>
                        <w:spacing w:after="0"/>
                      </w:pPr>
                      <w:r>
                        <w:t>BAMF</w:t>
                      </w:r>
                      <w:r>
                        <w:tab/>
                      </w:r>
                      <w:r>
                        <w:tab/>
                        <w:t xml:space="preserve">     L. </w:t>
                      </w:r>
                      <w:proofErr w:type="spellStart"/>
                      <w:r>
                        <w:t>Ysulan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    95</w:t>
                      </w:r>
                    </w:p>
                    <w:p w:rsidR="00000000" w:rsidRDefault="00C730F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margin">
                  <wp:posOffset>2951479</wp:posOffset>
                </wp:positionH>
                <wp:positionV relativeFrom="paragraph">
                  <wp:posOffset>2236470</wp:posOffset>
                </wp:positionV>
                <wp:extent cx="0" cy="1706245"/>
                <wp:effectExtent l="0" t="0" r="19050" b="27305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6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98E02" id="Straight Connector 205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32.4pt,176.1pt" to="232.4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249805</wp:posOffset>
                </wp:positionV>
                <wp:extent cx="4445" cy="1703070"/>
                <wp:effectExtent l="0" t="0" r="33655" b="3048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FAF6B" id="Straight Connector 20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15pt,177.15pt" to="179.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99054</wp:posOffset>
                </wp:positionV>
                <wp:extent cx="5297805" cy="0"/>
                <wp:effectExtent l="0" t="0" r="36195" b="19050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97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DD0F0" id="Straight Connector 197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204.65pt" to="416.1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0189</wp:posOffset>
                </wp:positionV>
                <wp:extent cx="5243830" cy="0"/>
                <wp:effectExtent l="0" t="0" r="33020" b="19050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C1FDC" id="Straight Connector 198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19.7pt" to="412.9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76880</wp:posOffset>
                </wp:positionV>
                <wp:extent cx="5259705" cy="13970"/>
                <wp:effectExtent l="0" t="0" r="36195" b="24130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970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F5A4" id="Straight Connector 19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4.4pt" to="414.1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7380</wp:posOffset>
                </wp:positionV>
                <wp:extent cx="5253355" cy="9525"/>
                <wp:effectExtent l="0" t="0" r="23495" b="28575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2ED40" id="Straight Connector 20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9.4pt" to="413.6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3434</wp:posOffset>
                </wp:positionV>
                <wp:extent cx="5259705" cy="0"/>
                <wp:effectExtent l="0" t="0" r="36195" b="1905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27BB" id="Straight Connector 201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64.05pt" to="414.1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234</wp:posOffset>
                </wp:positionV>
                <wp:extent cx="5259705" cy="0"/>
                <wp:effectExtent l="0" t="0" r="36195" b="19050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9F984" id="Straight Connector 202" o:spid="_x0000_s1026" style="position:absolute;flip:y;z-index:2516930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78.05pt" to="414.15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7924</wp:posOffset>
                </wp:positionV>
                <wp:extent cx="5259705" cy="0"/>
                <wp:effectExtent l="0" t="0" r="36195" b="19050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D2C2B" id="Straight Connector 203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92.75pt" to="414.15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2239645</wp:posOffset>
                </wp:positionV>
                <wp:extent cx="4445" cy="1694815"/>
                <wp:effectExtent l="0" t="0" r="33655" b="19685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169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FF3FE" id="Straight Connector 19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76.35pt" to="67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403474</wp:posOffset>
                </wp:positionV>
                <wp:extent cx="5288280" cy="0"/>
                <wp:effectExtent l="0" t="0" r="26670" b="1905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8C1D3" id="Straight Connector 19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189.25pt" to="415.4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37105</wp:posOffset>
                </wp:positionV>
                <wp:extent cx="5288280" cy="5715"/>
                <wp:effectExtent l="0" t="0" r="26670" b="3238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828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32D3F" id="Straight Connector 19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76.15pt" to="415.4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876935</wp:posOffset>
                </wp:positionV>
                <wp:extent cx="1363980" cy="872490"/>
                <wp:effectExtent l="0" t="0" r="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39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arter</w:t>
                            </w:r>
                          </w:p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Y 2015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154.3pt;margin-top:69.05pt;width:107.4pt;height:68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" filled="f" stroked="f">
                <v:path arrowok="t"/>
                <v:textbox style="mso-fit-shape-to-text:t">
                  <w:txbxContent>
                    <w:p w:rsidR="00000000" w:rsidRDefault="00C730F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arter</w:t>
                      </w:r>
                    </w:p>
                    <w:p w:rsidR="00000000" w:rsidRDefault="00C730F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.Y 2015-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6850" cy="3943350"/>
            <wp:effectExtent l="0" t="0" r="0" b="0"/>
            <wp:docPr id="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9532B8" w:rsidRDefault="00C730F6">
      <w:r>
        <w:rPr>
          <w:b/>
        </w:rPr>
        <w:lastRenderedPageBreak/>
        <w:t xml:space="preserve">Screen 5: </w:t>
      </w:r>
      <w:r>
        <w:t>Student’s View Schedule</w:t>
      </w:r>
    </w:p>
    <w:p w:rsidR="009532B8" w:rsidRDefault="00C730F6">
      <w:pPr>
        <w:rPr>
          <w:noProof/>
        </w:rPr>
      </w:pPr>
      <w:r>
        <w:t>This is where the student can view their weekly subject schedule and view their subject instructor.</w:t>
      </w:r>
    </w:p>
    <w:p w:rsidR="009532B8" w:rsidRDefault="00C730F6">
      <w:r>
        <w:rPr>
          <w:noProof/>
        </w:rPr>
        <w:drawing>
          <wp:inline distT="0" distB="0" distL="0" distR="0">
            <wp:extent cx="5057775" cy="6800850"/>
            <wp:effectExtent l="0" t="0" r="9525" b="0"/>
            <wp:docPr id="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B8" w:rsidRDefault="009532B8"/>
    <w:p w:rsidR="009532B8" w:rsidRDefault="009532B8"/>
    <w:p w:rsidR="00D17AAD" w:rsidRDefault="00D17AAD">
      <w:pPr>
        <w:rPr>
          <w:b/>
        </w:rPr>
      </w:pPr>
    </w:p>
    <w:p w:rsidR="009532B8" w:rsidRDefault="00C730F6">
      <w:r>
        <w:rPr>
          <w:b/>
        </w:rPr>
        <w:lastRenderedPageBreak/>
        <w:t xml:space="preserve">Screen 6: </w:t>
      </w:r>
      <w:r>
        <w:t>Student Info</w:t>
      </w:r>
    </w:p>
    <w:p w:rsidR="009532B8" w:rsidRDefault="00C730F6">
      <w:r>
        <w:t>This is where the student can view their Personal Info</w:t>
      </w:r>
    </w:p>
    <w:p w:rsidR="009532B8" w:rsidRDefault="00B476A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447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F6" w:rsidRDefault="00C730F6">
      <w:pPr>
        <w:rPr>
          <w:b/>
        </w:rPr>
      </w:pPr>
    </w:p>
    <w:sectPr w:rsidR="00C73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5D343B"/>
    <w:rsid w:val="00872BCD"/>
    <w:rsid w:val="009532B8"/>
    <w:rsid w:val="00B476AF"/>
    <w:rsid w:val="00C730F6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75C6-CD1E-49E9-BA79-387031E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Carl Joshua Lavarro</cp:lastModifiedBy>
  <cp:revision>5</cp:revision>
  <dcterms:created xsi:type="dcterms:W3CDTF">2016-07-17T06:59:00Z</dcterms:created>
  <dcterms:modified xsi:type="dcterms:W3CDTF">2016-07-17T07:04:00Z</dcterms:modified>
</cp:coreProperties>
</file>